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о смешанным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(временно, на период отпуска основного работника по уходу за ребенком)</w:t>
      </w:r>
      <w:r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Pr="007612FA">
        <w:rPr>
          <w:rFonts w:ascii="Arial" w:hAnsi="Arial" w:cs="Arial"/>
          <w:b/>
          <w:bCs/>
          <w:color w:val="000000"/>
          <w:sz w:val="21"/>
          <w:szCs w:val="21"/>
        </w:rPr>
        <w:t xml:space="preserve">до </w:t>
      </w:r>
      <w:r w:rsidR="00EF0C18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9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E05F9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08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E05F9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4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 (временно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5416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7958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3B1A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до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29</w:t>
            </w:r>
            <w:r w:rsidR="00B21C0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3B1AB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A860CE"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3B1AB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bookmarkStart w:id="13" w:name="_GoBack"/>
            <w:bookmarkEnd w:id="13"/>
            <w:r w:rsidR="00A860CE"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1AB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F95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BF5F-21E3-455E-9D0B-8D02DA9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5</cp:revision>
  <cp:lastPrinted>2022-02-18T12:55:00Z</cp:lastPrinted>
  <dcterms:created xsi:type="dcterms:W3CDTF">2019-12-12T07:31:00Z</dcterms:created>
  <dcterms:modified xsi:type="dcterms:W3CDTF">2023-08-09T12:36:00Z</dcterms:modified>
</cp:coreProperties>
</file>